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BE" w:rsidRPr="00180EE5" w:rsidRDefault="00C820BE" w:rsidP="00C820BE">
      <w:pPr>
        <w:ind w:leftChars="46" w:left="330" w:hangingChars="100" w:hanging="220"/>
        <w:jc w:val="right"/>
        <w:rPr>
          <w:color w:val="000000" w:themeColor="text1"/>
          <w:sz w:val="22"/>
        </w:rPr>
      </w:pPr>
      <w:bookmarkStart w:id="0" w:name="_GoBack"/>
      <w:bookmarkEnd w:id="0"/>
      <w:r w:rsidRPr="00180EE5">
        <w:rPr>
          <w:rFonts w:hint="eastAsia"/>
          <w:color w:val="000000" w:themeColor="text1"/>
          <w:sz w:val="22"/>
        </w:rPr>
        <w:t>様式２</w:t>
      </w:r>
    </w:p>
    <w:p w:rsidR="00C820BE" w:rsidRPr="00180EE5" w:rsidRDefault="00C820BE" w:rsidP="00C820BE">
      <w:pPr>
        <w:ind w:leftChars="46" w:left="390" w:hangingChars="100" w:hanging="280"/>
        <w:jc w:val="center"/>
        <w:rPr>
          <w:color w:val="000000" w:themeColor="text1"/>
          <w:sz w:val="28"/>
          <w:szCs w:val="28"/>
        </w:rPr>
      </w:pPr>
      <w:r w:rsidRPr="00180EE5">
        <w:rPr>
          <w:rFonts w:hint="eastAsia"/>
          <w:color w:val="000000" w:themeColor="text1"/>
          <w:sz w:val="28"/>
          <w:szCs w:val="28"/>
        </w:rPr>
        <w:t>誓約書</w:t>
      </w:r>
    </w:p>
    <w:p w:rsidR="00C820BE" w:rsidRPr="00180EE5" w:rsidRDefault="00C820BE" w:rsidP="007D03E3">
      <w:pPr>
        <w:spacing w:line="240" w:lineRule="exact"/>
        <w:ind w:firstLineChars="45" w:firstLine="99"/>
        <w:jc w:val="left"/>
        <w:rPr>
          <w:color w:val="000000" w:themeColor="text1"/>
          <w:sz w:val="22"/>
        </w:rPr>
      </w:pPr>
      <w:r w:rsidRPr="00180EE5">
        <w:rPr>
          <w:rFonts w:hint="eastAsia"/>
          <w:color w:val="000000" w:themeColor="text1"/>
          <w:sz w:val="22"/>
        </w:rPr>
        <w:t xml:space="preserve">　私は､京都府が要請した飲食店等に対する</w:t>
      </w:r>
      <w:r w:rsidR="006044BA">
        <w:rPr>
          <w:rFonts w:hint="eastAsia"/>
          <w:color w:val="000000" w:themeColor="text1"/>
          <w:sz w:val="22"/>
        </w:rPr>
        <w:t>休業要請又は</w:t>
      </w:r>
      <w:r w:rsidR="00380661">
        <w:rPr>
          <w:rFonts w:hint="eastAsia"/>
          <w:color w:val="000000" w:themeColor="text1"/>
          <w:sz w:val="22"/>
        </w:rPr>
        <w:t>時短</w:t>
      </w:r>
      <w:r w:rsidR="006044BA">
        <w:rPr>
          <w:rFonts w:hint="eastAsia"/>
          <w:color w:val="000000" w:themeColor="text1"/>
          <w:sz w:val="22"/>
        </w:rPr>
        <w:t>要請</w:t>
      </w:r>
      <w:r w:rsidRPr="00180EE5">
        <w:rPr>
          <w:rFonts w:hint="eastAsia"/>
          <w:color w:val="000000" w:themeColor="text1"/>
          <w:sz w:val="22"/>
        </w:rPr>
        <w:t>について</w:t>
      </w:r>
      <w:r w:rsidR="00380661" w:rsidRPr="00380661">
        <w:rPr>
          <w:rFonts w:hint="eastAsia"/>
          <w:color w:val="000000" w:themeColor="text1"/>
          <w:sz w:val="22"/>
        </w:rPr>
        <w:t>「京都府緊急事態措置協力金（令和３年８月２０日（金）～９月１２日（日）実施分）」</w:t>
      </w:r>
      <w:r w:rsidRPr="00180EE5">
        <w:rPr>
          <w:rFonts w:hint="eastAsia"/>
          <w:color w:val="000000" w:themeColor="text1"/>
          <w:sz w:val="22"/>
        </w:rPr>
        <w:t>の早期支給を申請するに当たり、</w:t>
      </w:r>
      <w:r w:rsidRPr="00180EE5">
        <w:rPr>
          <w:color w:val="000000" w:themeColor="text1"/>
          <w:sz w:val="22"/>
        </w:rPr>
        <w:t>下記の内容について誓約します｡</w:t>
      </w:r>
    </w:p>
    <w:p w:rsidR="00C820BE" w:rsidRDefault="00C820BE" w:rsidP="007D03E3">
      <w:pPr>
        <w:spacing w:line="240" w:lineRule="exact"/>
        <w:ind w:firstLineChars="45" w:firstLine="99"/>
        <w:jc w:val="left"/>
        <w:rPr>
          <w:color w:val="000000" w:themeColor="text1"/>
          <w:sz w:val="22"/>
        </w:rPr>
      </w:pPr>
    </w:p>
    <w:p w:rsidR="007D03E3" w:rsidRPr="00180EE5" w:rsidRDefault="007D03E3" w:rsidP="007D03E3">
      <w:pPr>
        <w:spacing w:line="240" w:lineRule="exact"/>
        <w:ind w:firstLineChars="45" w:firstLine="99"/>
        <w:jc w:val="left"/>
        <w:rPr>
          <w:color w:val="000000" w:themeColor="text1"/>
          <w:sz w:val="22"/>
        </w:rPr>
      </w:pPr>
    </w:p>
    <w:p w:rsidR="000B109B" w:rsidRPr="00180EE5" w:rsidRDefault="00C820BE" w:rsidP="007D03E3">
      <w:pPr>
        <w:spacing w:line="240" w:lineRule="exact"/>
        <w:ind w:left="199" w:hangingChars="95" w:hanging="199"/>
        <w:jc w:val="left"/>
        <w:rPr>
          <w:color w:val="000000" w:themeColor="text1"/>
          <w:sz w:val="21"/>
          <w:szCs w:val="21"/>
        </w:rPr>
      </w:pPr>
      <w:r w:rsidRPr="00180EE5">
        <w:rPr>
          <w:rFonts w:hint="eastAsia"/>
          <w:color w:val="000000" w:themeColor="text1"/>
          <w:sz w:val="21"/>
          <w:szCs w:val="21"/>
        </w:rPr>
        <w:t>・</w:t>
      </w:r>
      <w:r w:rsidR="000B109B" w:rsidRPr="00180EE5">
        <w:rPr>
          <w:rFonts w:hint="eastAsia"/>
          <w:color w:val="000000" w:themeColor="text1"/>
          <w:sz w:val="21"/>
          <w:szCs w:val="21"/>
        </w:rPr>
        <w:t>必要な申請要件をすべて満たしてい</w:t>
      </w:r>
      <w:r w:rsidR="00621C42" w:rsidRPr="00180EE5">
        <w:rPr>
          <w:rFonts w:hint="eastAsia"/>
          <w:color w:val="000000" w:themeColor="text1"/>
          <w:sz w:val="21"/>
          <w:szCs w:val="21"/>
        </w:rPr>
        <w:t>ます。</w:t>
      </w:r>
    </w:p>
    <w:p w:rsidR="00595DAD" w:rsidRPr="00180EE5" w:rsidRDefault="00595DAD" w:rsidP="007D03E3">
      <w:pPr>
        <w:spacing w:line="240" w:lineRule="exact"/>
        <w:ind w:left="199" w:hangingChars="95" w:hanging="199"/>
        <w:jc w:val="left"/>
        <w:rPr>
          <w:color w:val="000000" w:themeColor="text1"/>
          <w:sz w:val="21"/>
          <w:szCs w:val="21"/>
        </w:rPr>
      </w:pPr>
      <w:r w:rsidRPr="00180EE5">
        <w:rPr>
          <w:rFonts w:hint="eastAsia"/>
          <w:color w:val="000000" w:themeColor="text1"/>
          <w:sz w:val="21"/>
          <w:szCs w:val="21"/>
        </w:rPr>
        <w:t>・令和３年８月２</w:t>
      </w:r>
      <w:r w:rsidR="00380661">
        <w:rPr>
          <w:rFonts w:hint="eastAsia"/>
          <w:color w:val="000000" w:themeColor="text1"/>
          <w:sz w:val="21"/>
          <w:szCs w:val="21"/>
        </w:rPr>
        <w:t>０</w:t>
      </w:r>
      <w:r w:rsidRPr="00180EE5">
        <w:rPr>
          <w:rFonts w:hint="eastAsia"/>
          <w:color w:val="000000" w:themeColor="text1"/>
          <w:sz w:val="21"/>
          <w:szCs w:val="21"/>
        </w:rPr>
        <w:t>日から</w:t>
      </w:r>
      <w:r w:rsidR="00380661">
        <w:rPr>
          <w:rFonts w:hint="eastAsia"/>
          <w:color w:val="000000" w:themeColor="text1"/>
          <w:sz w:val="21"/>
          <w:szCs w:val="21"/>
        </w:rPr>
        <w:t>９</w:t>
      </w:r>
      <w:r w:rsidRPr="00180EE5">
        <w:rPr>
          <w:rFonts w:hint="eastAsia"/>
          <w:color w:val="000000" w:themeColor="text1"/>
          <w:sz w:val="21"/>
          <w:szCs w:val="21"/>
        </w:rPr>
        <w:t>月</w:t>
      </w:r>
      <w:r w:rsidR="00380661">
        <w:rPr>
          <w:rFonts w:hint="eastAsia"/>
          <w:color w:val="000000" w:themeColor="text1"/>
          <w:sz w:val="21"/>
          <w:szCs w:val="21"/>
        </w:rPr>
        <w:t>１２</w:t>
      </w:r>
      <w:r w:rsidRPr="00180EE5">
        <w:rPr>
          <w:rFonts w:hint="eastAsia"/>
          <w:color w:val="000000" w:themeColor="text1"/>
          <w:sz w:val="21"/>
          <w:szCs w:val="21"/>
        </w:rPr>
        <w:t>日までの間、京都府からの要請内容を</w:t>
      </w:r>
      <w:r w:rsidR="00621C42" w:rsidRPr="00180EE5">
        <w:rPr>
          <w:rFonts w:hint="eastAsia"/>
          <w:color w:val="000000" w:themeColor="text1"/>
          <w:sz w:val="21"/>
          <w:szCs w:val="21"/>
        </w:rPr>
        <w:t>必ず</w:t>
      </w:r>
      <w:r w:rsidRPr="00180EE5">
        <w:rPr>
          <w:rFonts w:hint="eastAsia"/>
          <w:color w:val="000000" w:themeColor="text1"/>
          <w:sz w:val="21"/>
          <w:szCs w:val="21"/>
        </w:rPr>
        <w:t>遵守します。</w:t>
      </w:r>
    </w:p>
    <w:p w:rsidR="008E3AA3" w:rsidRPr="00180EE5" w:rsidRDefault="008E3AA3" w:rsidP="007D03E3">
      <w:pPr>
        <w:spacing w:line="240" w:lineRule="exact"/>
        <w:ind w:left="199" w:hangingChars="95" w:hanging="199"/>
        <w:jc w:val="left"/>
        <w:rPr>
          <w:color w:val="000000" w:themeColor="text1"/>
          <w:sz w:val="21"/>
          <w:szCs w:val="21"/>
        </w:rPr>
      </w:pPr>
      <w:r w:rsidRPr="00180EE5">
        <w:rPr>
          <w:rFonts w:hint="eastAsia"/>
          <w:color w:val="000000" w:themeColor="text1"/>
          <w:sz w:val="21"/>
          <w:szCs w:val="21"/>
        </w:rPr>
        <w:t>・要請期間中、</w:t>
      </w:r>
      <w:r w:rsidR="00380661">
        <w:rPr>
          <w:rFonts w:hint="eastAsia"/>
          <w:color w:val="000000" w:themeColor="text1"/>
          <w:sz w:val="21"/>
          <w:szCs w:val="21"/>
        </w:rPr>
        <w:t>休業要請・時短要請</w:t>
      </w:r>
      <w:r w:rsidRPr="00180EE5">
        <w:rPr>
          <w:rFonts w:hint="eastAsia"/>
          <w:color w:val="000000" w:themeColor="text1"/>
          <w:sz w:val="21"/>
          <w:szCs w:val="21"/>
        </w:rPr>
        <w:t>に応じていることを店頭やホームページ等で周知します。</w:t>
      </w:r>
    </w:p>
    <w:p w:rsidR="00595DAD" w:rsidRPr="00180EE5" w:rsidRDefault="00595DAD" w:rsidP="007D03E3">
      <w:pPr>
        <w:spacing w:line="240" w:lineRule="exact"/>
        <w:ind w:left="199" w:hangingChars="95" w:hanging="199"/>
        <w:jc w:val="left"/>
        <w:rPr>
          <w:color w:val="000000" w:themeColor="text1"/>
          <w:sz w:val="21"/>
          <w:szCs w:val="21"/>
        </w:rPr>
      </w:pPr>
      <w:r w:rsidRPr="00180EE5">
        <w:rPr>
          <w:rFonts w:hint="eastAsia"/>
          <w:color w:val="000000" w:themeColor="text1"/>
          <w:sz w:val="21"/>
          <w:szCs w:val="21"/>
        </w:rPr>
        <w:t>・早期支給分を受給した場合、必ず</w:t>
      </w:r>
      <w:r w:rsidR="00C8594C" w:rsidRPr="00180EE5">
        <w:rPr>
          <w:rFonts w:hint="eastAsia"/>
          <w:color w:val="000000" w:themeColor="text1"/>
          <w:sz w:val="21"/>
          <w:szCs w:val="21"/>
        </w:rPr>
        <w:t>要請</w:t>
      </w:r>
      <w:r w:rsidRPr="00180EE5">
        <w:rPr>
          <w:rFonts w:hint="eastAsia"/>
          <w:color w:val="000000" w:themeColor="text1"/>
          <w:sz w:val="21"/>
          <w:szCs w:val="21"/>
        </w:rPr>
        <w:t>期間</w:t>
      </w:r>
      <w:r w:rsidR="00DA72FD" w:rsidRPr="00180EE5">
        <w:rPr>
          <w:rFonts w:hint="eastAsia"/>
          <w:color w:val="000000" w:themeColor="text1"/>
          <w:sz w:val="21"/>
          <w:szCs w:val="21"/>
        </w:rPr>
        <w:t>終了</w:t>
      </w:r>
      <w:r w:rsidRPr="00180EE5">
        <w:rPr>
          <w:rFonts w:hint="eastAsia"/>
          <w:color w:val="000000" w:themeColor="text1"/>
          <w:sz w:val="21"/>
          <w:szCs w:val="21"/>
        </w:rPr>
        <w:t>後に本申請を行います。その際には必要書類をすべて提出します。また、</w:t>
      </w:r>
      <w:r w:rsidR="00C8594C" w:rsidRPr="00180EE5">
        <w:rPr>
          <w:rFonts w:hint="eastAsia"/>
          <w:color w:val="000000" w:themeColor="text1"/>
          <w:sz w:val="21"/>
          <w:szCs w:val="21"/>
        </w:rPr>
        <w:t>支給要件に違反する事実や申請書類の不正その他支給</w:t>
      </w:r>
      <w:r w:rsidR="00621C42" w:rsidRPr="00180EE5">
        <w:rPr>
          <w:rFonts w:hint="eastAsia"/>
          <w:color w:val="000000" w:themeColor="text1"/>
          <w:sz w:val="21"/>
          <w:szCs w:val="21"/>
        </w:rPr>
        <w:t>対象外であること</w:t>
      </w:r>
      <w:r w:rsidR="00C8594C" w:rsidRPr="00180EE5">
        <w:rPr>
          <w:rFonts w:hint="eastAsia"/>
          <w:color w:val="000000" w:themeColor="text1"/>
          <w:sz w:val="21"/>
          <w:szCs w:val="21"/>
        </w:rPr>
        <w:t>が発覚した場合</w:t>
      </w:r>
      <w:r w:rsidRPr="00180EE5">
        <w:rPr>
          <w:rFonts w:hint="eastAsia"/>
          <w:color w:val="000000" w:themeColor="text1"/>
          <w:sz w:val="21"/>
          <w:szCs w:val="21"/>
        </w:rPr>
        <w:t>又は本申請を行わない場合は、</w:t>
      </w:r>
      <w:r w:rsidRPr="00FC103A">
        <w:rPr>
          <w:rFonts w:hint="eastAsia"/>
          <w:color w:val="000000" w:themeColor="text1"/>
          <w:sz w:val="21"/>
          <w:szCs w:val="21"/>
          <w:u w:val="single"/>
        </w:rPr>
        <w:t>早期支給分の協力金の返還に応じます。</w:t>
      </w:r>
    </w:p>
    <w:p w:rsidR="000874FF" w:rsidRDefault="000874FF" w:rsidP="007D03E3">
      <w:pPr>
        <w:spacing w:line="240" w:lineRule="exact"/>
        <w:ind w:left="199" w:hangingChars="95" w:hanging="199"/>
        <w:jc w:val="left"/>
        <w:rPr>
          <w:sz w:val="21"/>
          <w:szCs w:val="21"/>
          <w:u w:val="single"/>
        </w:rPr>
      </w:pPr>
      <w:r w:rsidRPr="00180EE5">
        <w:rPr>
          <w:rFonts w:hint="eastAsia"/>
          <w:sz w:val="21"/>
          <w:szCs w:val="21"/>
        </w:rPr>
        <w:t>・本申請において総支給額が早期支</w:t>
      </w:r>
      <w:r w:rsidRPr="00966DFF">
        <w:rPr>
          <w:rFonts w:hint="eastAsia"/>
          <w:color w:val="000000" w:themeColor="text1"/>
          <w:sz w:val="21"/>
          <w:szCs w:val="21"/>
        </w:rPr>
        <w:t>給</w:t>
      </w:r>
      <w:r w:rsidR="00180EE5" w:rsidRPr="00966DFF">
        <w:rPr>
          <w:rFonts w:hint="eastAsia"/>
          <w:color w:val="000000" w:themeColor="text1"/>
          <w:sz w:val="21"/>
          <w:szCs w:val="21"/>
        </w:rPr>
        <w:t>額</w:t>
      </w:r>
      <w:r w:rsidRPr="00966DFF">
        <w:rPr>
          <w:rFonts w:hint="eastAsia"/>
          <w:color w:val="000000" w:themeColor="text1"/>
          <w:sz w:val="21"/>
          <w:szCs w:val="21"/>
        </w:rPr>
        <w:t>を</w:t>
      </w:r>
      <w:r w:rsidRPr="00180EE5">
        <w:rPr>
          <w:rFonts w:hint="eastAsia"/>
          <w:sz w:val="21"/>
          <w:szCs w:val="21"/>
        </w:rPr>
        <w:t>下回ることになった場合には、</w:t>
      </w:r>
      <w:r w:rsidRPr="00FC103A">
        <w:rPr>
          <w:rFonts w:hint="eastAsia"/>
          <w:sz w:val="21"/>
          <w:szCs w:val="21"/>
          <w:u w:val="single"/>
        </w:rPr>
        <w:t>超過支給額の返還に応じます。</w:t>
      </w:r>
    </w:p>
    <w:p w:rsidR="00C820BE" w:rsidRPr="00180EE5" w:rsidRDefault="00C820BE" w:rsidP="007D03E3">
      <w:pPr>
        <w:spacing w:line="240" w:lineRule="exact"/>
        <w:ind w:leftChars="1" w:left="306" w:hangingChars="145" w:hanging="304"/>
        <w:jc w:val="left"/>
        <w:rPr>
          <w:color w:val="000000" w:themeColor="text1"/>
          <w:sz w:val="21"/>
          <w:szCs w:val="21"/>
        </w:rPr>
      </w:pPr>
      <w:r w:rsidRPr="00180EE5">
        <w:rPr>
          <w:rFonts w:hint="eastAsia"/>
          <w:color w:val="000000" w:themeColor="text1"/>
          <w:sz w:val="21"/>
          <w:szCs w:val="21"/>
        </w:rPr>
        <w:t>・感染拡大予防に向けたガイドラインに基づく感染防止対策を実施しています。</w:t>
      </w:r>
    </w:p>
    <w:tbl>
      <w:tblPr>
        <w:tblStyle w:val="a4"/>
        <w:tblW w:w="9960" w:type="dxa"/>
        <w:tblInd w:w="115" w:type="dxa"/>
        <w:tblLook w:val="04A0" w:firstRow="1" w:lastRow="0" w:firstColumn="1" w:lastColumn="0" w:noHBand="0" w:noVBand="1"/>
      </w:tblPr>
      <w:tblGrid>
        <w:gridCol w:w="426"/>
        <w:gridCol w:w="9534"/>
      </w:tblGrid>
      <w:tr w:rsidR="00FC72AE" w:rsidRPr="00180EE5" w:rsidTr="00595DAD">
        <w:tc>
          <w:tcPr>
            <w:tcW w:w="360" w:type="dxa"/>
          </w:tcPr>
          <w:p w:rsidR="00595DAD" w:rsidRPr="00180EE5" w:rsidRDefault="00595DAD" w:rsidP="007D03E3">
            <w:pPr>
              <w:spacing w:line="240" w:lineRule="exact"/>
              <w:jc w:val="left"/>
              <w:rPr>
                <w:color w:val="000000" w:themeColor="text1"/>
                <w:sz w:val="21"/>
                <w:szCs w:val="21"/>
              </w:rPr>
            </w:pPr>
            <w:r w:rsidRPr="00180EE5">
              <w:rPr>
                <w:rFonts w:hint="eastAsia"/>
                <w:color w:val="000000" w:themeColor="text1"/>
                <w:sz w:val="21"/>
                <w:szCs w:val="21"/>
              </w:rPr>
              <w:t>①</w:t>
            </w:r>
          </w:p>
        </w:tc>
        <w:tc>
          <w:tcPr>
            <w:tcW w:w="9600" w:type="dxa"/>
          </w:tcPr>
          <w:p w:rsidR="00C8594C" w:rsidRPr="00180EE5" w:rsidRDefault="00595DAD" w:rsidP="007D03E3">
            <w:pPr>
              <w:spacing w:line="240" w:lineRule="exact"/>
              <w:jc w:val="left"/>
              <w:rPr>
                <w:color w:val="000000" w:themeColor="text1"/>
                <w:sz w:val="21"/>
                <w:szCs w:val="21"/>
              </w:rPr>
            </w:pPr>
            <w:r w:rsidRPr="00180EE5">
              <w:rPr>
                <w:rFonts w:hint="eastAsia"/>
                <w:color w:val="000000" w:themeColor="text1"/>
                <w:sz w:val="21"/>
                <w:szCs w:val="21"/>
              </w:rPr>
              <w:t>次のいずれかにチェックをつけてください。※チェックがない場合は支給されません</w:t>
            </w:r>
          </w:p>
          <w:p w:rsidR="00595DAD" w:rsidRPr="00180EE5" w:rsidRDefault="00595DAD" w:rsidP="007D03E3">
            <w:pPr>
              <w:spacing w:line="240" w:lineRule="exact"/>
              <w:jc w:val="left"/>
              <w:rPr>
                <w:color w:val="000000" w:themeColor="text1"/>
                <w:sz w:val="21"/>
                <w:szCs w:val="21"/>
              </w:rPr>
            </w:pPr>
            <w:r w:rsidRPr="00180EE5">
              <w:rPr>
                <w:rFonts w:hint="eastAsia"/>
                <w:color w:val="000000" w:themeColor="text1"/>
                <w:sz w:val="21"/>
                <w:szCs w:val="21"/>
              </w:rPr>
              <w:t xml:space="preserve">□ 各業種別ガイドライン（ガイドライン名：　　　　　　　　　　　</w:t>
            </w:r>
            <w:r w:rsidR="00C8594C" w:rsidRPr="00180EE5">
              <w:rPr>
                <w:rFonts w:hint="eastAsia"/>
                <w:color w:val="000000" w:themeColor="text1"/>
                <w:sz w:val="21"/>
                <w:szCs w:val="21"/>
              </w:rPr>
              <w:t xml:space="preserve">　　　　　</w:t>
            </w:r>
            <w:r w:rsidRPr="00180EE5">
              <w:rPr>
                <w:rFonts w:hint="eastAsia"/>
                <w:color w:val="000000" w:themeColor="text1"/>
                <w:sz w:val="21"/>
                <w:szCs w:val="21"/>
              </w:rPr>
              <w:t xml:space="preserve">　　　　）</w:t>
            </w:r>
          </w:p>
          <w:p w:rsidR="00595DAD" w:rsidRPr="00180EE5" w:rsidRDefault="00595DAD" w:rsidP="007D03E3">
            <w:pPr>
              <w:spacing w:line="240" w:lineRule="exact"/>
              <w:ind w:leftChars="1" w:left="317" w:hangingChars="150" w:hanging="315"/>
              <w:jc w:val="left"/>
              <w:rPr>
                <w:color w:val="000000" w:themeColor="text1"/>
                <w:sz w:val="21"/>
                <w:szCs w:val="21"/>
              </w:rPr>
            </w:pPr>
            <w:r w:rsidRPr="00180EE5">
              <w:rPr>
                <w:rFonts w:hint="eastAsia"/>
                <w:color w:val="000000" w:themeColor="text1"/>
                <w:sz w:val="21"/>
                <w:szCs w:val="21"/>
              </w:rPr>
              <w:t>□ 京都府「</w:t>
            </w:r>
            <w:r w:rsidR="00473684" w:rsidRPr="00473684">
              <w:rPr>
                <w:rFonts w:hint="eastAsia"/>
                <w:color w:val="000000" w:themeColor="text1"/>
                <w:sz w:val="21"/>
                <w:szCs w:val="21"/>
              </w:rPr>
              <w:t>新型コロナウイルス感染症感染拡大予防ガイドライン</w:t>
            </w:r>
            <w:r w:rsidRPr="00180EE5">
              <w:rPr>
                <w:rFonts w:hint="eastAsia"/>
                <w:color w:val="000000" w:themeColor="text1"/>
                <w:sz w:val="21"/>
                <w:szCs w:val="21"/>
              </w:rPr>
              <w:t>（例）（標準的対策）」</w:t>
            </w:r>
          </w:p>
          <w:p w:rsidR="00595DAD" w:rsidRPr="00180EE5" w:rsidRDefault="00595DAD" w:rsidP="007D03E3">
            <w:pPr>
              <w:spacing w:line="240" w:lineRule="exact"/>
              <w:jc w:val="left"/>
              <w:rPr>
                <w:color w:val="000000" w:themeColor="text1"/>
                <w:sz w:val="21"/>
                <w:szCs w:val="21"/>
              </w:rPr>
            </w:pPr>
            <w:r w:rsidRPr="00180EE5">
              <w:rPr>
                <w:rFonts w:hint="eastAsia"/>
                <w:color w:val="000000" w:themeColor="text1"/>
                <w:sz w:val="21"/>
                <w:szCs w:val="21"/>
              </w:rPr>
              <w:t>□ より一層安心・安全な京都観光を実現するための新型ｺﾛﾅｳｲﾙｽ感染症対策宣言（ｶﾞｲﾄﾞﾗｲﾝ）</w:t>
            </w:r>
          </w:p>
        </w:tc>
      </w:tr>
      <w:tr w:rsidR="00DA72FD" w:rsidRPr="00180EE5" w:rsidTr="00595DAD">
        <w:tc>
          <w:tcPr>
            <w:tcW w:w="360" w:type="dxa"/>
          </w:tcPr>
          <w:p w:rsidR="00DA72FD" w:rsidRPr="00180EE5" w:rsidRDefault="00DA72FD" w:rsidP="007D03E3">
            <w:pPr>
              <w:spacing w:line="240" w:lineRule="exact"/>
              <w:jc w:val="left"/>
              <w:rPr>
                <w:color w:val="000000" w:themeColor="text1"/>
                <w:sz w:val="21"/>
                <w:szCs w:val="21"/>
              </w:rPr>
            </w:pPr>
            <w:r w:rsidRPr="00180EE5">
              <w:rPr>
                <w:rFonts w:hint="eastAsia"/>
                <w:color w:val="000000" w:themeColor="text1"/>
                <w:sz w:val="21"/>
                <w:szCs w:val="21"/>
              </w:rPr>
              <w:t>②</w:t>
            </w:r>
          </w:p>
        </w:tc>
        <w:tc>
          <w:tcPr>
            <w:tcW w:w="9600" w:type="dxa"/>
          </w:tcPr>
          <w:p w:rsidR="00DA72FD" w:rsidRPr="00180EE5" w:rsidRDefault="00DA72FD" w:rsidP="007D03E3">
            <w:pPr>
              <w:spacing w:line="240" w:lineRule="exact"/>
              <w:ind w:left="286" w:hangingChars="136" w:hanging="286"/>
              <w:jc w:val="left"/>
              <w:rPr>
                <w:color w:val="000000" w:themeColor="text1"/>
                <w:sz w:val="21"/>
                <w:szCs w:val="21"/>
              </w:rPr>
            </w:pPr>
            <w:r w:rsidRPr="00180EE5">
              <w:rPr>
                <w:rFonts w:hint="eastAsia"/>
                <w:color w:val="000000" w:themeColor="text1"/>
                <w:sz w:val="21"/>
                <w:szCs w:val="21"/>
              </w:rPr>
              <w:t>□ 京都府新型コロナウイルス感染防止対策認証ステッカーの交付を受けている場合は、チェックをつけてください。</w:t>
            </w:r>
          </w:p>
        </w:tc>
      </w:tr>
      <w:tr w:rsidR="00FC72AE" w:rsidRPr="00180EE5" w:rsidTr="00595DAD">
        <w:tc>
          <w:tcPr>
            <w:tcW w:w="360" w:type="dxa"/>
          </w:tcPr>
          <w:p w:rsidR="00595DAD" w:rsidRPr="00180EE5" w:rsidRDefault="00DA72FD" w:rsidP="007D03E3">
            <w:pPr>
              <w:spacing w:line="240" w:lineRule="exact"/>
              <w:jc w:val="left"/>
              <w:rPr>
                <w:color w:val="000000" w:themeColor="text1"/>
                <w:sz w:val="21"/>
                <w:szCs w:val="21"/>
              </w:rPr>
            </w:pPr>
            <w:r w:rsidRPr="00180EE5">
              <w:rPr>
                <w:rFonts w:hint="eastAsia"/>
                <w:color w:val="000000" w:themeColor="text1"/>
                <w:sz w:val="21"/>
                <w:szCs w:val="21"/>
              </w:rPr>
              <w:t>③</w:t>
            </w:r>
          </w:p>
        </w:tc>
        <w:tc>
          <w:tcPr>
            <w:tcW w:w="9600" w:type="dxa"/>
          </w:tcPr>
          <w:p w:rsidR="00595DAD" w:rsidRPr="00180EE5" w:rsidRDefault="00C8594C" w:rsidP="007D03E3">
            <w:pPr>
              <w:spacing w:line="240" w:lineRule="exact"/>
              <w:ind w:left="286" w:hangingChars="136" w:hanging="286"/>
              <w:jc w:val="left"/>
              <w:rPr>
                <w:color w:val="000000" w:themeColor="text1"/>
                <w:sz w:val="21"/>
                <w:szCs w:val="21"/>
              </w:rPr>
            </w:pPr>
            <w:r w:rsidRPr="00180EE5">
              <w:rPr>
                <w:rFonts w:hint="eastAsia"/>
                <w:color w:val="000000" w:themeColor="text1"/>
                <w:sz w:val="21"/>
                <w:szCs w:val="21"/>
              </w:rPr>
              <w:t>□ 新型ｺﾛﾅｳｲﾙｽ感染拡大予防ｶﾞｲﾄﾞﾗｲﾝ推進宣言事業所ｽﾃｯｶｰの交付を受けている場合はチェックをつけてください。</w:t>
            </w:r>
          </w:p>
        </w:tc>
      </w:tr>
    </w:tbl>
    <w:p w:rsidR="007D03E3" w:rsidRDefault="007D03E3" w:rsidP="007D03E3">
      <w:pPr>
        <w:spacing w:line="240" w:lineRule="exact"/>
        <w:ind w:leftChars="1" w:left="199" w:hangingChars="94" w:hanging="197"/>
        <w:jc w:val="left"/>
        <w:rPr>
          <w:color w:val="000000" w:themeColor="text1"/>
          <w:sz w:val="21"/>
          <w:szCs w:val="21"/>
        </w:rPr>
      </w:pPr>
    </w:p>
    <w:p w:rsidR="004257FE" w:rsidRPr="00180EE5" w:rsidRDefault="004257FE" w:rsidP="007D03E3">
      <w:pPr>
        <w:spacing w:line="240" w:lineRule="exact"/>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京都府から検査、報告又は是正のための措置の求めがあった場合は、これに応じます。</w:t>
      </w:r>
    </w:p>
    <w:p w:rsidR="00C820BE" w:rsidRPr="00180EE5" w:rsidRDefault="004257FE" w:rsidP="007D03E3">
      <w:pPr>
        <w:spacing w:line="240" w:lineRule="exact"/>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新型コロナウイルス感染症拡大防止協力金申請書に記載した施設名称（店舗名等）を京都府のホームページに公表されることに同意します。</w:t>
      </w:r>
    </w:p>
    <w:p w:rsidR="00C820BE" w:rsidRPr="00180EE5" w:rsidRDefault="004257FE" w:rsidP="007D03E3">
      <w:pPr>
        <w:spacing w:line="240" w:lineRule="exact"/>
        <w:ind w:leftChars="1" w:left="306" w:hangingChars="145" w:hanging="304"/>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協力金事業を共同で実施する市町村との間で、情報が共有されることに同意します。</w:t>
      </w:r>
    </w:p>
    <w:p w:rsidR="00C820BE" w:rsidRPr="00180EE5" w:rsidRDefault="004257FE" w:rsidP="007D03E3">
      <w:pPr>
        <w:spacing w:line="240" w:lineRule="exact"/>
        <w:ind w:leftChars="1" w:left="306" w:hangingChars="145" w:hanging="304"/>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本協力金の審査に必要な限度で、本協力金の申請書及び提出資料に記載された情報を他の行政機関等に提供されることに同意します。</w:t>
      </w:r>
    </w:p>
    <w:p w:rsidR="00C820BE" w:rsidRPr="00180EE5" w:rsidRDefault="004257FE" w:rsidP="007D03E3">
      <w:pPr>
        <w:spacing w:line="240" w:lineRule="exact"/>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されることに同意します。</w:t>
      </w:r>
    </w:p>
    <w:p w:rsidR="00C820BE" w:rsidRPr="00180EE5" w:rsidRDefault="004257FE" w:rsidP="007D03E3">
      <w:pPr>
        <w:spacing w:line="240" w:lineRule="exact"/>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C820BE" w:rsidRPr="00180EE5" w:rsidRDefault="004257FE" w:rsidP="007D03E3">
      <w:pPr>
        <w:spacing w:line="240" w:lineRule="exact"/>
        <w:ind w:leftChars="1" w:left="306" w:hangingChars="145" w:hanging="304"/>
        <w:jc w:val="left"/>
        <w:rPr>
          <w:color w:val="000000" w:themeColor="text1"/>
          <w:sz w:val="21"/>
          <w:szCs w:val="21"/>
        </w:rPr>
      </w:pPr>
      <w:r w:rsidRPr="00180EE5">
        <w:rPr>
          <w:rFonts w:hint="eastAsia"/>
          <w:color w:val="000000" w:themeColor="text1"/>
          <w:sz w:val="21"/>
          <w:szCs w:val="21"/>
        </w:rPr>
        <w:t>・</w:t>
      </w:r>
      <w:r w:rsidR="00984257" w:rsidRPr="00180EE5">
        <w:rPr>
          <w:rFonts w:hint="eastAsia"/>
          <w:color w:val="000000" w:themeColor="text1"/>
          <w:sz w:val="21"/>
          <w:szCs w:val="21"/>
        </w:rPr>
        <w:t>業種に係る要請期間中の</w:t>
      </w:r>
      <w:r w:rsidR="00C820BE" w:rsidRPr="00180EE5">
        <w:rPr>
          <w:rFonts w:hint="eastAsia"/>
          <w:color w:val="000000" w:themeColor="text1"/>
          <w:sz w:val="21"/>
          <w:szCs w:val="21"/>
        </w:rPr>
        <w:t>営業に必要な許認可等を全て有しています。</w:t>
      </w:r>
    </w:p>
    <w:p w:rsidR="00C8594C" w:rsidRDefault="004257FE" w:rsidP="007D03E3">
      <w:pPr>
        <w:spacing w:line="240" w:lineRule="exact"/>
        <w:ind w:leftChars="1" w:left="199" w:hangingChars="94" w:hanging="197"/>
        <w:jc w:val="left"/>
        <w:rPr>
          <w:color w:val="000000" w:themeColor="text1"/>
          <w:sz w:val="21"/>
          <w:szCs w:val="21"/>
        </w:rPr>
      </w:pPr>
      <w:r w:rsidRPr="00180EE5">
        <w:rPr>
          <w:rFonts w:hint="eastAsia"/>
          <w:color w:val="000000" w:themeColor="text1"/>
          <w:sz w:val="21"/>
          <w:szCs w:val="21"/>
        </w:rPr>
        <w:t>・</w:t>
      </w:r>
      <w:r w:rsidR="00C820BE" w:rsidRPr="00180EE5">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D03E3" w:rsidRDefault="007D03E3" w:rsidP="007D03E3">
      <w:pPr>
        <w:spacing w:line="240" w:lineRule="exact"/>
        <w:ind w:leftChars="1" w:left="199" w:hangingChars="94" w:hanging="197"/>
        <w:jc w:val="left"/>
        <w:rPr>
          <w:color w:val="000000" w:themeColor="text1"/>
          <w:sz w:val="21"/>
          <w:szCs w:val="21"/>
        </w:rPr>
      </w:pPr>
    </w:p>
    <w:p w:rsidR="007D03E3" w:rsidRPr="00180EE5" w:rsidRDefault="007D03E3" w:rsidP="007D03E3">
      <w:pPr>
        <w:spacing w:line="240" w:lineRule="exact"/>
        <w:ind w:leftChars="1" w:left="199" w:hangingChars="94" w:hanging="197"/>
        <w:jc w:val="left"/>
        <w:rPr>
          <w:color w:val="000000" w:themeColor="text1"/>
          <w:sz w:val="21"/>
          <w:szCs w:val="21"/>
        </w:rPr>
      </w:pPr>
    </w:p>
    <w:p w:rsidR="00C820BE" w:rsidRPr="00180EE5" w:rsidRDefault="004257FE" w:rsidP="007D03E3">
      <w:pPr>
        <w:spacing w:line="240" w:lineRule="exact"/>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F76CAA" w:rsidRPr="00180EE5">
        <w:rPr>
          <w:rFonts w:hint="eastAsia"/>
          <w:color w:val="000000" w:themeColor="text1"/>
          <w:sz w:val="21"/>
          <w:szCs w:val="21"/>
        </w:rPr>
        <w:t xml:space="preserve">　　　</w:t>
      </w:r>
      <w:r w:rsidR="00C820BE" w:rsidRPr="00180EE5">
        <w:rPr>
          <w:rFonts w:hint="eastAsia"/>
          <w:color w:val="000000" w:themeColor="text1"/>
          <w:sz w:val="21"/>
          <w:szCs w:val="21"/>
        </w:rPr>
        <w:t>令和３年</w:t>
      </w:r>
      <w:r w:rsidR="006044BA">
        <w:rPr>
          <w:rFonts w:hint="eastAsia"/>
          <w:color w:val="000000" w:themeColor="text1"/>
          <w:sz w:val="21"/>
          <w:szCs w:val="21"/>
        </w:rPr>
        <w:t xml:space="preserve">　　</w:t>
      </w:r>
      <w:r w:rsidR="00C820BE" w:rsidRPr="00180EE5">
        <w:rPr>
          <w:rFonts w:hint="eastAsia"/>
          <w:color w:val="000000" w:themeColor="text1"/>
          <w:sz w:val="21"/>
          <w:szCs w:val="21"/>
        </w:rPr>
        <w:t>月　　　日</w:t>
      </w:r>
    </w:p>
    <w:p w:rsidR="007D03E3" w:rsidRDefault="007D03E3" w:rsidP="00C820BE">
      <w:pPr>
        <w:ind w:leftChars="46" w:left="320" w:hangingChars="100" w:hanging="210"/>
        <w:jc w:val="left"/>
        <w:rPr>
          <w:color w:val="000000" w:themeColor="text1"/>
          <w:sz w:val="21"/>
          <w:szCs w:val="21"/>
        </w:rPr>
      </w:pPr>
    </w:p>
    <w:p w:rsidR="007D03E3" w:rsidRDefault="007D03E3" w:rsidP="00C820BE">
      <w:pPr>
        <w:ind w:leftChars="46" w:left="320" w:hangingChars="100" w:hanging="210"/>
        <w:jc w:val="left"/>
        <w:rPr>
          <w:color w:val="000000" w:themeColor="text1"/>
          <w:sz w:val="21"/>
          <w:szCs w:val="21"/>
        </w:rPr>
      </w:pPr>
    </w:p>
    <w:p w:rsidR="00C820BE" w:rsidRPr="00180EE5" w:rsidRDefault="00C820BE" w:rsidP="00C820BE">
      <w:pPr>
        <w:ind w:leftChars="46" w:left="320" w:hangingChars="100" w:hanging="210"/>
        <w:jc w:val="left"/>
        <w:rPr>
          <w:color w:val="000000" w:themeColor="text1"/>
          <w:sz w:val="21"/>
          <w:szCs w:val="21"/>
        </w:rPr>
      </w:pPr>
      <w:r w:rsidRPr="00180EE5">
        <w:rPr>
          <w:rFonts w:hint="eastAsia"/>
          <w:color w:val="000000" w:themeColor="text1"/>
          <w:sz w:val="21"/>
          <w:szCs w:val="21"/>
        </w:rPr>
        <w:t>京都府知事　西脇隆俊　様</w:t>
      </w:r>
    </w:p>
    <w:p w:rsidR="007D03E3" w:rsidRDefault="004257FE" w:rsidP="00C820BE">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C820BE" w:rsidRPr="007D03E3">
        <w:rPr>
          <w:rFonts w:hint="eastAsia"/>
          <w:color w:val="000000" w:themeColor="text1"/>
          <w:sz w:val="21"/>
          <w:szCs w:val="21"/>
        </w:rPr>
        <w:t>法人所在地又は個人自宅住所</w:t>
      </w:r>
    </w:p>
    <w:p w:rsidR="007D03E3" w:rsidRPr="007D03E3" w:rsidRDefault="007D03E3" w:rsidP="00C820BE">
      <w:pPr>
        <w:ind w:leftChars="46" w:left="320" w:hangingChars="100" w:hanging="210"/>
        <w:jc w:val="left"/>
        <w:rPr>
          <w:color w:val="000000" w:themeColor="text1"/>
          <w:sz w:val="21"/>
          <w:szCs w:val="21"/>
        </w:rPr>
      </w:pPr>
    </w:p>
    <w:p w:rsidR="00C820BE" w:rsidRPr="007D03E3" w:rsidRDefault="007D03E3" w:rsidP="00C820BE">
      <w:pPr>
        <w:ind w:leftChars="46" w:left="320" w:hangingChars="100" w:hanging="210"/>
        <w:jc w:val="left"/>
        <w:rPr>
          <w:color w:val="000000" w:themeColor="text1"/>
          <w:sz w:val="21"/>
          <w:szCs w:val="21"/>
          <w:u w:val="single"/>
        </w:rPr>
      </w:pPr>
      <w:r w:rsidRPr="007D03E3">
        <w:rPr>
          <w:rFonts w:hint="eastAsia"/>
          <w:color w:val="000000" w:themeColor="text1"/>
          <w:sz w:val="21"/>
          <w:szCs w:val="21"/>
        </w:rPr>
        <w:t xml:space="preserve">　　　　　　　　　　　　　</w:t>
      </w:r>
      <w:r w:rsidRPr="007D03E3">
        <w:rPr>
          <w:rFonts w:hint="eastAsia"/>
          <w:color w:val="000000" w:themeColor="text1"/>
          <w:sz w:val="21"/>
          <w:szCs w:val="21"/>
          <w:u w:val="single"/>
        </w:rPr>
        <w:t xml:space="preserve">　　　　　　　　　　　　　</w:t>
      </w:r>
      <w:r w:rsidR="00C820BE" w:rsidRPr="007D03E3">
        <w:rPr>
          <w:rFonts w:hint="eastAsia"/>
          <w:color w:val="000000" w:themeColor="text1"/>
          <w:sz w:val="21"/>
          <w:szCs w:val="21"/>
          <w:u w:val="single"/>
        </w:rPr>
        <w:t xml:space="preserve">　</w:t>
      </w:r>
      <w:r w:rsidR="004257FE" w:rsidRPr="007D03E3">
        <w:rPr>
          <w:rFonts w:hint="eastAsia"/>
          <w:color w:val="000000" w:themeColor="text1"/>
          <w:sz w:val="21"/>
          <w:szCs w:val="21"/>
          <w:u w:val="single"/>
        </w:rPr>
        <w:t xml:space="preserve">　　　　　　　　　　　 </w:t>
      </w:r>
      <w:r w:rsidR="004257FE" w:rsidRPr="007D03E3">
        <w:rPr>
          <w:color w:val="000000" w:themeColor="text1"/>
          <w:sz w:val="21"/>
          <w:szCs w:val="21"/>
          <w:u w:val="single"/>
        </w:rPr>
        <w:t xml:space="preserve">     </w:t>
      </w:r>
      <w:r w:rsidR="004257FE" w:rsidRPr="007D03E3">
        <w:rPr>
          <w:rFonts w:hint="eastAsia"/>
          <w:color w:val="000000" w:themeColor="text1"/>
          <w:sz w:val="21"/>
          <w:szCs w:val="21"/>
          <w:u w:val="single"/>
        </w:rPr>
        <w:t xml:space="preserve">　</w:t>
      </w:r>
      <w:r w:rsidR="00C820BE" w:rsidRPr="007D03E3">
        <w:rPr>
          <w:rFonts w:hint="eastAsia"/>
          <w:color w:val="000000" w:themeColor="text1"/>
          <w:sz w:val="21"/>
          <w:szCs w:val="21"/>
          <w:u w:val="single"/>
        </w:rPr>
        <w:t xml:space="preserve">　</w:t>
      </w:r>
    </w:p>
    <w:p w:rsidR="007D03E3" w:rsidRDefault="004257FE" w:rsidP="00C820BE">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C820BE" w:rsidRPr="007D03E3">
        <w:rPr>
          <w:rFonts w:hint="eastAsia"/>
          <w:color w:val="000000" w:themeColor="text1"/>
          <w:sz w:val="21"/>
          <w:szCs w:val="21"/>
        </w:rPr>
        <w:t>法人名（法人のみ）</w:t>
      </w:r>
    </w:p>
    <w:p w:rsidR="007D03E3" w:rsidRPr="007D03E3" w:rsidRDefault="007D03E3" w:rsidP="00C820BE">
      <w:pPr>
        <w:ind w:leftChars="46" w:left="320" w:hangingChars="100" w:hanging="210"/>
        <w:jc w:val="left"/>
        <w:rPr>
          <w:color w:val="000000" w:themeColor="text1"/>
          <w:sz w:val="21"/>
          <w:szCs w:val="21"/>
        </w:rPr>
      </w:pPr>
    </w:p>
    <w:p w:rsidR="00C820BE" w:rsidRPr="007D03E3" w:rsidRDefault="007D03E3" w:rsidP="00C820BE">
      <w:pPr>
        <w:ind w:leftChars="46" w:left="320" w:hangingChars="100" w:hanging="210"/>
        <w:jc w:val="left"/>
        <w:rPr>
          <w:color w:val="000000" w:themeColor="text1"/>
          <w:sz w:val="21"/>
          <w:szCs w:val="21"/>
          <w:u w:val="single"/>
        </w:rPr>
      </w:pPr>
      <w:r w:rsidRPr="007D03E3">
        <w:rPr>
          <w:rFonts w:hint="eastAsia"/>
          <w:color w:val="000000" w:themeColor="text1"/>
          <w:sz w:val="21"/>
          <w:szCs w:val="21"/>
        </w:rPr>
        <w:t xml:space="preserve">　　　　　　　　　　　　　</w:t>
      </w:r>
      <w:r w:rsidRPr="007D03E3">
        <w:rPr>
          <w:rFonts w:hint="eastAsia"/>
          <w:color w:val="000000" w:themeColor="text1"/>
          <w:sz w:val="21"/>
          <w:szCs w:val="21"/>
          <w:u w:val="single"/>
        </w:rPr>
        <w:t xml:space="preserve">　　　　　　　　　</w:t>
      </w:r>
      <w:r w:rsidR="00C820BE" w:rsidRPr="007D03E3">
        <w:rPr>
          <w:rFonts w:hint="eastAsia"/>
          <w:color w:val="000000" w:themeColor="text1"/>
          <w:sz w:val="21"/>
          <w:szCs w:val="21"/>
          <w:u w:val="single"/>
        </w:rPr>
        <w:t xml:space="preserve">　</w:t>
      </w:r>
      <w:r w:rsidR="00C820BE" w:rsidRPr="007D03E3">
        <w:rPr>
          <w:color w:val="000000" w:themeColor="text1"/>
          <w:sz w:val="21"/>
          <w:szCs w:val="21"/>
          <w:u w:val="single"/>
        </w:rPr>
        <w:t xml:space="preserve"> 　</w:t>
      </w:r>
      <w:r w:rsidR="004257FE" w:rsidRPr="007D03E3">
        <w:rPr>
          <w:rFonts w:hint="eastAsia"/>
          <w:color w:val="000000" w:themeColor="text1"/>
          <w:sz w:val="21"/>
          <w:szCs w:val="21"/>
          <w:u w:val="single"/>
        </w:rPr>
        <w:t xml:space="preserve">　　　　　　　　　　　　　　　　　 　</w:t>
      </w:r>
    </w:p>
    <w:p w:rsidR="007D03E3" w:rsidRDefault="004257FE" w:rsidP="006947E9">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C820BE" w:rsidRPr="007D03E3">
        <w:rPr>
          <w:rFonts w:hint="eastAsia"/>
          <w:color w:val="000000" w:themeColor="text1"/>
          <w:sz w:val="21"/>
          <w:szCs w:val="21"/>
        </w:rPr>
        <w:t>法人代表者職・氏名又は個人氏名</w:t>
      </w:r>
    </w:p>
    <w:p w:rsidR="007D03E3" w:rsidRPr="007D03E3" w:rsidRDefault="007D03E3" w:rsidP="006947E9">
      <w:pPr>
        <w:ind w:leftChars="46" w:left="320" w:hangingChars="100" w:hanging="210"/>
        <w:jc w:val="left"/>
        <w:rPr>
          <w:color w:val="000000" w:themeColor="text1"/>
          <w:sz w:val="21"/>
          <w:szCs w:val="21"/>
        </w:rPr>
      </w:pPr>
    </w:p>
    <w:p w:rsidR="006947E9" w:rsidRPr="007D03E3" w:rsidRDefault="007D03E3" w:rsidP="006947E9">
      <w:pPr>
        <w:ind w:leftChars="46" w:left="320" w:hangingChars="100" w:hanging="210"/>
        <w:jc w:val="left"/>
        <w:rPr>
          <w:color w:val="000000" w:themeColor="text1"/>
          <w:sz w:val="21"/>
          <w:szCs w:val="21"/>
          <w:u w:val="single"/>
        </w:rPr>
      </w:pPr>
      <w:r w:rsidRPr="007D03E3">
        <w:rPr>
          <w:rFonts w:hint="eastAsia"/>
          <w:color w:val="000000" w:themeColor="text1"/>
          <w:sz w:val="21"/>
          <w:szCs w:val="21"/>
        </w:rPr>
        <w:t xml:space="preserve">　　　　　　　　　　　　　</w:t>
      </w:r>
      <w:r w:rsidRPr="007D03E3">
        <w:rPr>
          <w:rFonts w:hint="eastAsia"/>
          <w:color w:val="000000" w:themeColor="text1"/>
          <w:sz w:val="21"/>
          <w:szCs w:val="21"/>
          <w:u w:val="single"/>
        </w:rPr>
        <w:t xml:space="preserve">　　　　　　　　　　　　　　　</w:t>
      </w:r>
      <w:r w:rsidR="00C820BE" w:rsidRPr="007D03E3">
        <w:rPr>
          <w:rFonts w:hint="eastAsia"/>
          <w:color w:val="000000" w:themeColor="text1"/>
          <w:sz w:val="21"/>
          <w:szCs w:val="21"/>
          <w:u w:val="single"/>
        </w:rPr>
        <w:t xml:space="preserve">　</w:t>
      </w:r>
      <w:r w:rsidR="004257FE" w:rsidRPr="007D03E3">
        <w:rPr>
          <w:rFonts w:hint="eastAsia"/>
          <w:color w:val="000000" w:themeColor="text1"/>
          <w:sz w:val="21"/>
          <w:szCs w:val="21"/>
          <w:u w:val="single"/>
        </w:rPr>
        <w:t xml:space="preserve">　　　　　　　　　　　　　　</w:t>
      </w:r>
    </w:p>
    <w:p w:rsidR="00C820BE" w:rsidRPr="00FC72AE" w:rsidRDefault="00F76CAA" w:rsidP="004257FE">
      <w:pPr>
        <w:ind w:leftChars="46" w:left="320" w:hangingChars="100" w:hanging="210"/>
        <w:jc w:val="left"/>
        <w:rPr>
          <w:color w:val="000000" w:themeColor="text1"/>
          <w:sz w:val="21"/>
          <w:szCs w:val="21"/>
        </w:rPr>
      </w:pPr>
      <w:r w:rsidRPr="00180EE5">
        <w:rPr>
          <w:rFonts w:hint="eastAsia"/>
          <w:color w:val="000000" w:themeColor="text1"/>
          <w:sz w:val="21"/>
          <w:szCs w:val="21"/>
        </w:rPr>
        <w:t xml:space="preserve">　</w:t>
      </w:r>
      <w:r w:rsidR="00C820BE" w:rsidRPr="00180EE5">
        <w:rPr>
          <w:rFonts w:hint="eastAsia"/>
          <w:color w:val="000000" w:themeColor="text1"/>
          <w:sz w:val="21"/>
          <w:szCs w:val="21"/>
        </w:rPr>
        <w:t>※</w:t>
      </w:r>
      <w:r w:rsidR="00C820BE" w:rsidRPr="00180EE5">
        <w:rPr>
          <w:color w:val="000000" w:themeColor="text1"/>
          <w:sz w:val="21"/>
          <w:szCs w:val="21"/>
        </w:rPr>
        <w:t xml:space="preserve"> 法人の代表者又は個人事業主が自署してください（法人の場合は、代表者の</w:t>
      </w:r>
      <w:r w:rsidR="00504F8E">
        <w:rPr>
          <w:rFonts w:hint="eastAsia"/>
          <w:color w:val="000000" w:themeColor="text1"/>
          <w:sz w:val="21"/>
          <w:szCs w:val="21"/>
        </w:rPr>
        <w:t>記名</w:t>
      </w:r>
      <w:r w:rsidR="00C820BE" w:rsidRPr="00180EE5">
        <w:rPr>
          <w:color w:val="000000" w:themeColor="text1"/>
          <w:sz w:val="21"/>
          <w:szCs w:val="21"/>
        </w:rPr>
        <w:t>押印でも可）。</w:t>
      </w:r>
    </w:p>
    <w:sectPr w:rsidR="00C820BE" w:rsidRPr="00FC72AE"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61A" w:rsidRDefault="0096761A" w:rsidP="00F66314">
      <w:r>
        <w:separator/>
      </w:r>
    </w:p>
  </w:endnote>
  <w:endnote w:type="continuationSeparator" w:id="0">
    <w:p w:rsidR="0096761A" w:rsidRDefault="0096761A"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16587"/>
      <w:docPartObj>
        <w:docPartGallery w:val="Page Numbers (Bottom of Page)"/>
        <w:docPartUnique/>
      </w:docPartObj>
    </w:sdtPr>
    <w:sdtEndPr/>
    <w:sdtContent>
      <w:p w:rsidR="0096761A" w:rsidRDefault="0096761A">
        <w:pPr>
          <w:pStyle w:val="a7"/>
          <w:jc w:val="center"/>
        </w:pPr>
        <w:r>
          <w:fldChar w:fldCharType="begin"/>
        </w:r>
        <w:r>
          <w:instrText>PAGE   \* MERGEFORMAT</w:instrText>
        </w:r>
        <w:r>
          <w:fldChar w:fldCharType="separate"/>
        </w:r>
        <w:r>
          <w:rPr>
            <w:lang w:val="ja-JP"/>
          </w:rPr>
          <w:t>2</w:t>
        </w:r>
        <w:r>
          <w:fldChar w:fldCharType="end"/>
        </w:r>
      </w:p>
    </w:sdtContent>
  </w:sdt>
  <w:p w:rsidR="0096761A" w:rsidRDefault="0096761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61A" w:rsidRDefault="0096761A" w:rsidP="00F66314">
      <w:r>
        <w:separator/>
      </w:r>
    </w:p>
  </w:footnote>
  <w:footnote w:type="continuationSeparator" w:id="0">
    <w:p w:rsidR="0096761A" w:rsidRDefault="0096761A"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85444"/>
    <w:rsid w:val="000874FF"/>
    <w:rsid w:val="0009107E"/>
    <w:rsid w:val="000970CD"/>
    <w:rsid w:val="000A587B"/>
    <w:rsid w:val="000A6A85"/>
    <w:rsid w:val="000B109B"/>
    <w:rsid w:val="000D259D"/>
    <w:rsid w:val="000E6664"/>
    <w:rsid w:val="00104D44"/>
    <w:rsid w:val="001108BE"/>
    <w:rsid w:val="00142B23"/>
    <w:rsid w:val="0017598E"/>
    <w:rsid w:val="00180EE5"/>
    <w:rsid w:val="001B3062"/>
    <w:rsid w:val="001D6261"/>
    <w:rsid w:val="00214BEB"/>
    <w:rsid w:val="002163AB"/>
    <w:rsid w:val="002300D3"/>
    <w:rsid w:val="00247D7A"/>
    <w:rsid w:val="00250DB8"/>
    <w:rsid w:val="002567BD"/>
    <w:rsid w:val="002577B6"/>
    <w:rsid w:val="00262BD2"/>
    <w:rsid w:val="00266CB6"/>
    <w:rsid w:val="00292B4F"/>
    <w:rsid w:val="002A1946"/>
    <w:rsid w:val="002B178C"/>
    <w:rsid w:val="002B2979"/>
    <w:rsid w:val="002B43F0"/>
    <w:rsid w:val="002B57C3"/>
    <w:rsid w:val="002D7AC6"/>
    <w:rsid w:val="002E3D27"/>
    <w:rsid w:val="00303D05"/>
    <w:rsid w:val="003165A3"/>
    <w:rsid w:val="00374EBB"/>
    <w:rsid w:val="00380661"/>
    <w:rsid w:val="00385353"/>
    <w:rsid w:val="003B566A"/>
    <w:rsid w:val="003C2BB5"/>
    <w:rsid w:val="003C7442"/>
    <w:rsid w:val="003E5A50"/>
    <w:rsid w:val="003F1F34"/>
    <w:rsid w:val="003F3CA1"/>
    <w:rsid w:val="004257FE"/>
    <w:rsid w:val="00434A7A"/>
    <w:rsid w:val="004724AF"/>
    <w:rsid w:val="004735C6"/>
    <w:rsid w:val="00473684"/>
    <w:rsid w:val="0048024D"/>
    <w:rsid w:val="00480D09"/>
    <w:rsid w:val="00484358"/>
    <w:rsid w:val="00496821"/>
    <w:rsid w:val="004B4099"/>
    <w:rsid w:val="004C7E07"/>
    <w:rsid w:val="004D0C08"/>
    <w:rsid w:val="004E54F4"/>
    <w:rsid w:val="004F03DE"/>
    <w:rsid w:val="00503A2C"/>
    <w:rsid w:val="00504F8E"/>
    <w:rsid w:val="005178FB"/>
    <w:rsid w:val="00525822"/>
    <w:rsid w:val="005326CA"/>
    <w:rsid w:val="0053472A"/>
    <w:rsid w:val="00550FDB"/>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21C42"/>
    <w:rsid w:val="00624653"/>
    <w:rsid w:val="006423E8"/>
    <w:rsid w:val="0065725B"/>
    <w:rsid w:val="006947E9"/>
    <w:rsid w:val="00694DE4"/>
    <w:rsid w:val="006A0987"/>
    <w:rsid w:val="006E4FF0"/>
    <w:rsid w:val="006E60DF"/>
    <w:rsid w:val="006F5ECB"/>
    <w:rsid w:val="00711B9F"/>
    <w:rsid w:val="00716642"/>
    <w:rsid w:val="00737139"/>
    <w:rsid w:val="00742F7F"/>
    <w:rsid w:val="0077398A"/>
    <w:rsid w:val="00785307"/>
    <w:rsid w:val="00786275"/>
    <w:rsid w:val="0079242E"/>
    <w:rsid w:val="00797058"/>
    <w:rsid w:val="007B4237"/>
    <w:rsid w:val="007B48FB"/>
    <w:rsid w:val="007C5937"/>
    <w:rsid w:val="007D03E3"/>
    <w:rsid w:val="007D6F0C"/>
    <w:rsid w:val="007E7D10"/>
    <w:rsid w:val="007F4819"/>
    <w:rsid w:val="00825258"/>
    <w:rsid w:val="00840838"/>
    <w:rsid w:val="008660EE"/>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62D9"/>
    <w:rsid w:val="00966DFF"/>
    <w:rsid w:val="0096761A"/>
    <w:rsid w:val="009753B7"/>
    <w:rsid w:val="009817D3"/>
    <w:rsid w:val="00984257"/>
    <w:rsid w:val="009A53D9"/>
    <w:rsid w:val="009A70CC"/>
    <w:rsid w:val="009C28D2"/>
    <w:rsid w:val="009C6EC4"/>
    <w:rsid w:val="009E671B"/>
    <w:rsid w:val="00A00AAF"/>
    <w:rsid w:val="00A05ADA"/>
    <w:rsid w:val="00A0642D"/>
    <w:rsid w:val="00A424FE"/>
    <w:rsid w:val="00A44288"/>
    <w:rsid w:val="00A50FD4"/>
    <w:rsid w:val="00A63612"/>
    <w:rsid w:val="00A80686"/>
    <w:rsid w:val="00AA66CB"/>
    <w:rsid w:val="00AE17C2"/>
    <w:rsid w:val="00AE3C42"/>
    <w:rsid w:val="00AF5B60"/>
    <w:rsid w:val="00B304ED"/>
    <w:rsid w:val="00B32205"/>
    <w:rsid w:val="00B43EF8"/>
    <w:rsid w:val="00B44A40"/>
    <w:rsid w:val="00B577DB"/>
    <w:rsid w:val="00B75B19"/>
    <w:rsid w:val="00B96CBE"/>
    <w:rsid w:val="00BB2602"/>
    <w:rsid w:val="00BE7D03"/>
    <w:rsid w:val="00BF4D4E"/>
    <w:rsid w:val="00BF6846"/>
    <w:rsid w:val="00C03081"/>
    <w:rsid w:val="00C139B6"/>
    <w:rsid w:val="00C42AB8"/>
    <w:rsid w:val="00C53D7A"/>
    <w:rsid w:val="00C70EC9"/>
    <w:rsid w:val="00C80754"/>
    <w:rsid w:val="00C820BE"/>
    <w:rsid w:val="00C8594C"/>
    <w:rsid w:val="00CC4553"/>
    <w:rsid w:val="00CD2CC9"/>
    <w:rsid w:val="00CF5C8E"/>
    <w:rsid w:val="00CF64D7"/>
    <w:rsid w:val="00D14150"/>
    <w:rsid w:val="00D2630F"/>
    <w:rsid w:val="00D47488"/>
    <w:rsid w:val="00D71F2B"/>
    <w:rsid w:val="00D92E57"/>
    <w:rsid w:val="00D93BEF"/>
    <w:rsid w:val="00DA3901"/>
    <w:rsid w:val="00DA6F24"/>
    <w:rsid w:val="00DA72FD"/>
    <w:rsid w:val="00DB1330"/>
    <w:rsid w:val="00DB7D5A"/>
    <w:rsid w:val="00DB7F2E"/>
    <w:rsid w:val="00DC3330"/>
    <w:rsid w:val="00DD6149"/>
    <w:rsid w:val="00E00E73"/>
    <w:rsid w:val="00E111AD"/>
    <w:rsid w:val="00E316DB"/>
    <w:rsid w:val="00E36621"/>
    <w:rsid w:val="00E41724"/>
    <w:rsid w:val="00E46CA7"/>
    <w:rsid w:val="00E521DE"/>
    <w:rsid w:val="00E7083E"/>
    <w:rsid w:val="00E74036"/>
    <w:rsid w:val="00E76A4F"/>
    <w:rsid w:val="00E87D6C"/>
    <w:rsid w:val="00EB7AA2"/>
    <w:rsid w:val="00ED0243"/>
    <w:rsid w:val="00ED4BEB"/>
    <w:rsid w:val="00EE55C7"/>
    <w:rsid w:val="00EE79EB"/>
    <w:rsid w:val="00EF3980"/>
    <w:rsid w:val="00F06A4E"/>
    <w:rsid w:val="00F22984"/>
    <w:rsid w:val="00F66314"/>
    <w:rsid w:val="00F75C07"/>
    <w:rsid w:val="00F76CAA"/>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357C13"/>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5483-7332-4011-9EBE-F12BC850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2</cp:revision>
  <cp:lastPrinted>2021-08-22T23:53:00Z</cp:lastPrinted>
  <dcterms:created xsi:type="dcterms:W3CDTF">2021-08-26T10:14:00Z</dcterms:created>
  <dcterms:modified xsi:type="dcterms:W3CDTF">2021-08-26T10:14:00Z</dcterms:modified>
</cp:coreProperties>
</file>